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8354319"/>
        <w:docPartObj>
          <w:docPartGallery w:val="Cover Pages"/>
          <w:docPartUnique/>
        </w:docPartObj>
      </w:sdtPr>
      <w:sdtContent>
        <w:p w:rsidR="00A101CC" w:rsidRDefault="00A101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0331" cy="10750731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0331" cy="10750731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01CC" w:rsidRDefault="00A101C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01CC" w:rsidRPr="00A101CC" w:rsidRDefault="00A101C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101C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ñadiendo segur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101CC" w:rsidRDefault="00A101C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Edgar </w:t>
                                      </w:r>
                                      <w:r w:rsidR="00403128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úñez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Ar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543.3pt;margin-top:0;width:594.5pt;height:846.5pt;z-index:-25165721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101CC" w:rsidRDefault="00A101C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01CC" w:rsidRPr="00A101CC" w:rsidRDefault="00A101C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101C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ñadiendo segur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101CC" w:rsidRDefault="00A101CC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Edgar </w:t>
                                </w:r>
                                <w:r w:rsidR="0040312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úñez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Ar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101CC" w:rsidRDefault="00A101CC">
          <w:r>
            <w:br w:type="page"/>
          </w:r>
        </w:p>
      </w:sdtContent>
    </w:sdt>
    <w:sdt>
      <w:sdtPr>
        <w:id w:val="1782145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01CC" w:rsidRPr="003B02C2" w:rsidRDefault="003B02C2" w:rsidP="00403128">
          <w:pPr>
            <w:pStyle w:val="TtuloTDC"/>
            <w:jc w:val="center"/>
            <w:rPr>
              <w:rFonts w:asciiTheme="minorHAnsi" w:hAnsiTheme="minorHAnsi"/>
              <w:b/>
              <w:sz w:val="48"/>
            </w:rPr>
          </w:pPr>
          <w:r w:rsidRPr="003B02C2">
            <w:rPr>
              <w:rFonts w:asciiTheme="minorHAnsi" w:hAnsiTheme="minorHAnsi"/>
              <w:b/>
              <w:sz w:val="48"/>
            </w:rPr>
            <w:t>TABLA DE CONTENIDO</w:t>
          </w:r>
        </w:p>
        <w:p w:rsidR="00403128" w:rsidRPr="00403128" w:rsidRDefault="00403128" w:rsidP="00403128">
          <w:pPr>
            <w:rPr>
              <w:lang w:eastAsia="es-ES"/>
            </w:rPr>
          </w:pPr>
        </w:p>
        <w:p w:rsidR="00403128" w:rsidRPr="00403128" w:rsidRDefault="00A101CC">
          <w:pPr>
            <w:pStyle w:val="TDC1"/>
            <w:tabs>
              <w:tab w:val="right" w:leader="dot" w:pos="8494"/>
            </w:tabs>
            <w:rPr>
              <w:b/>
              <w:noProof/>
              <w:color w:val="2E74B5" w:themeColor="accent1" w:themeShade="BF"/>
              <w:sz w:val="36"/>
            </w:rPr>
          </w:pPr>
          <w:r w:rsidRPr="00403128">
            <w:rPr>
              <w:b/>
              <w:color w:val="2E74B5" w:themeColor="accent1" w:themeShade="BF"/>
              <w:sz w:val="36"/>
            </w:rPr>
            <w:fldChar w:fldCharType="begin"/>
          </w:r>
          <w:r w:rsidRPr="00403128">
            <w:rPr>
              <w:b/>
              <w:color w:val="2E74B5" w:themeColor="accent1" w:themeShade="BF"/>
              <w:sz w:val="36"/>
            </w:rPr>
            <w:instrText xml:space="preserve"> TOC \o "1-3" \h \z \u </w:instrText>
          </w:r>
          <w:r w:rsidRPr="00403128">
            <w:rPr>
              <w:b/>
              <w:color w:val="2E74B5" w:themeColor="accent1" w:themeShade="BF"/>
              <w:sz w:val="36"/>
            </w:rPr>
            <w:fldChar w:fldCharType="separate"/>
          </w:r>
          <w:hyperlink w:anchor="_Toc183615479" w:history="1">
            <w:r w:rsidR="00403128" w:rsidRPr="00403128">
              <w:rPr>
                <w:rStyle w:val="Hipervnculo"/>
                <w:b/>
                <w:noProof/>
                <w:color w:val="2E74B5" w:themeColor="accent1" w:themeShade="BF"/>
                <w:sz w:val="36"/>
              </w:rPr>
              <w:t>Página estática no segura.</w:t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tab/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begin"/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instrText xml:space="preserve"> PAGEREF _Toc183615479 \h </w:instrText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separate"/>
            </w:r>
            <w:r w:rsidR="00EB11DB">
              <w:rPr>
                <w:b/>
                <w:noProof/>
                <w:webHidden/>
                <w:color w:val="2E74B5" w:themeColor="accent1" w:themeShade="BF"/>
                <w:sz w:val="36"/>
              </w:rPr>
              <w:t>2</w:t>
            </w:r>
            <w:r w:rsidR="00403128"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end"/>
            </w:r>
          </w:hyperlink>
        </w:p>
        <w:p w:rsidR="00403128" w:rsidRPr="00403128" w:rsidRDefault="00403128">
          <w:pPr>
            <w:pStyle w:val="TDC1"/>
            <w:tabs>
              <w:tab w:val="right" w:leader="dot" w:pos="8494"/>
            </w:tabs>
            <w:rPr>
              <w:rStyle w:val="Hipervnculo"/>
              <w:b/>
              <w:noProof/>
              <w:color w:val="2E74B5" w:themeColor="accent1" w:themeShade="BF"/>
              <w:sz w:val="36"/>
            </w:rPr>
          </w:pPr>
        </w:p>
        <w:p w:rsidR="00403128" w:rsidRPr="00403128" w:rsidRDefault="00403128">
          <w:pPr>
            <w:pStyle w:val="TDC1"/>
            <w:tabs>
              <w:tab w:val="right" w:leader="dot" w:pos="8494"/>
            </w:tabs>
            <w:rPr>
              <w:b/>
              <w:noProof/>
              <w:color w:val="2E74B5" w:themeColor="accent1" w:themeShade="BF"/>
              <w:sz w:val="36"/>
            </w:rPr>
          </w:pPr>
          <w:hyperlink w:anchor="_Toc183615480" w:history="1">
            <w:r w:rsidRPr="00403128">
              <w:rPr>
                <w:rStyle w:val="Hipervnculo"/>
                <w:b/>
                <w:noProof/>
                <w:color w:val="2E74B5" w:themeColor="accent1" w:themeShade="BF"/>
                <w:sz w:val="36"/>
                <w:lang w:eastAsia="es-ES"/>
              </w:rPr>
              <w:t>Introduciendo certificado SSL</w: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tab/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begin"/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instrText xml:space="preserve"> PAGEREF _Toc183615480 \h </w:instrTex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separate"/>
            </w:r>
            <w:r w:rsidR="00EB11DB">
              <w:rPr>
                <w:b/>
                <w:noProof/>
                <w:webHidden/>
                <w:color w:val="2E74B5" w:themeColor="accent1" w:themeShade="BF"/>
                <w:sz w:val="36"/>
              </w:rPr>
              <w:t>3</w: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end"/>
            </w:r>
          </w:hyperlink>
        </w:p>
        <w:p w:rsidR="00403128" w:rsidRPr="00403128" w:rsidRDefault="00403128">
          <w:pPr>
            <w:pStyle w:val="TDC1"/>
            <w:tabs>
              <w:tab w:val="right" w:leader="dot" w:pos="8494"/>
            </w:tabs>
            <w:rPr>
              <w:rStyle w:val="Hipervnculo"/>
              <w:b/>
              <w:noProof/>
              <w:color w:val="2E74B5" w:themeColor="accent1" w:themeShade="BF"/>
              <w:sz w:val="36"/>
            </w:rPr>
          </w:pPr>
        </w:p>
        <w:p w:rsidR="00403128" w:rsidRPr="00403128" w:rsidRDefault="00403128">
          <w:pPr>
            <w:pStyle w:val="TDC1"/>
            <w:tabs>
              <w:tab w:val="right" w:leader="dot" w:pos="8494"/>
            </w:tabs>
            <w:rPr>
              <w:b/>
              <w:noProof/>
              <w:color w:val="2E74B5" w:themeColor="accent1" w:themeShade="BF"/>
              <w:sz w:val="36"/>
            </w:rPr>
          </w:pPr>
          <w:hyperlink w:anchor="_Toc183615481" w:history="1">
            <w:r w:rsidRPr="00403128">
              <w:rPr>
                <w:rStyle w:val="Hipervnculo"/>
                <w:b/>
                <w:noProof/>
                <w:color w:val="2E74B5" w:themeColor="accent1" w:themeShade="BF"/>
                <w:sz w:val="36"/>
              </w:rPr>
              <w:t>Investigaci</w:t>
            </w:r>
            <w:r w:rsidRPr="00403128">
              <w:rPr>
                <w:rStyle w:val="Hipervnculo"/>
                <w:b/>
                <w:noProof/>
                <w:color w:val="2E74B5" w:themeColor="accent1" w:themeShade="BF"/>
                <w:sz w:val="36"/>
              </w:rPr>
              <w:t>o</w:t>
            </w:r>
            <w:r w:rsidRPr="00403128">
              <w:rPr>
                <w:rStyle w:val="Hipervnculo"/>
                <w:b/>
                <w:noProof/>
                <w:color w:val="2E74B5" w:themeColor="accent1" w:themeShade="BF"/>
                <w:sz w:val="36"/>
              </w:rPr>
              <w:t>n</w: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tab/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begin"/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instrText xml:space="preserve"> PAGEREF _Toc183615481 \h </w:instrTex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separate"/>
            </w:r>
            <w:r w:rsidR="00EB11DB">
              <w:rPr>
                <w:bCs/>
                <w:noProof/>
                <w:webHidden/>
                <w:color w:val="2E74B5" w:themeColor="accent1" w:themeShade="BF"/>
                <w:sz w:val="36"/>
              </w:rPr>
              <w:t>¡Error!</w:t>
            </w:r>
            <w:bookmarkStart w:id="0" w:name="_GoBack"/>
            <w:bookmarkEnd w:id="0"/>
            <w:r w:rsidR="00EB11DB">
              <w:rPr>
                <w:bCs/>
                <w:noProof/>
                <w:webHidden/>
                <w:color w:val="2E74B5" w:themeColor="accent1" w:themeShade="BF"/>
                <w:sz w:val="36"/>
              </w:rPr>
              <w:t xml:space="preserve"> Marcador no definido.</w:t>
            </w:r>
            <w:r w:rsidRPr="00403128">
              <w:rPr>
                <w:b/>
                <w:noProof/>
                <w:webHidden/>
                <w:color w:val="2E74B5" w:themeColor="accent1" w:themeShade="BF"/>
                <w:sz w:val="36"/>
              </w:rPr>
              <w:fldChar w:fldCharType="end"/>
            </w:r>
          </w:hyperlink>
        </w:p>
        <w:p w:rsidR="00403128" w:rsidRPr="003B02C2" w:rsidRDefault="00403128">
          <w:pPr>
            <w:pStyle w:val="TDC2"/>
            <w:tabs>
              <w:tab w:val="right" w:leader="dot" w:pos="8494"/>
            </w:tabs>
            <w:rPr>
              <w:rStyle w:val="Hipervnculo"/>
              <w:noProof/>
              <w:color w:val="2E74B5" w:themeColor="accent1" w:themeShade="BF"/>
              <w:sz w:val="32"/>
            </w:rPr>
          </w:pPr>
          <w:hyperlink w:anchor="_Toc183615482" w:history="1">
            <w:r w:rsidRPr="003B02C2">
              <w:rPr>
                <w:rStyle w:val="Hipervnculo"/>
                <w:noProof/>
                <w:color w:val="2E74B5" w:themeColor="accent1" w:themeShade="BF"/>
                <w:sz w:val="32"/>
              </w:rPr>
              <w:t>¿Puedes investigar sobre algún certificado SSL de pago? ¿Quién lo proporciona? ¿Cuán</w:t>
            </w:r>
            <w:r w:rsidRPr="003B02C2">
              <w:rPr>
                <w:rStyle w:val="Hipervnculo"/>
                <w:noProof/>
                <w:color w:val="2E74B5" w:themeColor="accent1" w:themeShade="BF"/>
                <w:sz w:val="32"/>
              </w:rPr>
              <w:t>t</w:t>
            </w:r>
            <w:r w:rsidRPr="003B02C2">
              <w:rPr>
                <w:rStyle w:val="Hipervnculo"/>
                <w:noProof/>
                <w:color w:val="2E74B5" w:themeColor="accent1" w:themeShade="BF"/>
                <w:sz w:val="32"/>
              </w:rPr>
              <w:t>o cuesta?</w: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tab/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begin"/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instrText xml:space="preserve"> PAGEREF _Toc183615482 \h </w:instrTex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separate"/>
            </w:r>
            <w:r w:rsidR="00EB11DB">
              <w:rPr>
                <w:noProof/>
                <w:webHidden/>
                <w:color w:val="2E74B5" w:themeColor="accent1" w:themeShade="BF"/>
                <w:sz w:val="32"/>
              </w:rPr>
              <w:t>4</w: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end"/>
            </w:r>
          </w:hyperlink>
        </w:p>
        <w:p w:rsidR="003B02C2" w:rsidRPr="003B02C2" w:rsidRDefault="003B02C2" w:rsidP="003B02C2">
          <w:pPr>
            <w:rPr>
              <w:sz w:val="20"/>
            </w:rPr>
          </w:pPr>
        </w:p>
        <w:p w:rsidR="00403128" w:rsidRPr="003B02C2" w:rsidRDefault="00403128">
          <w:pPr>
            <w:pStyle w:val="TDC2"/>
            <w:tabs>
              <w:tab w:val="right" w:leader="dot" w:pos="8494"/>
            </w:tabs>
            <w:rPr>
              <w:noProof/>
              <w:color w:val="2E74B5" w:themeColor="accent1" w:themeShade="BF"/>
              <w:sz w:val="32"/>
            </w:rPr>
          </w:pPr>
          <w:hyperlink w:anchor="_Toc183615483" w:history="1">
            <w:r w:rsidRPr="003B02C2">
              <w:rPr>
                <w:rStyle w:val="Hipervnculo"/>
                <w:noProof/>
                <w:color w:val="2E74B5" w:themeColor="accent1" w:themeShade="BF"/>
                <w:sz w:val="32"/>
              </w:rPr>
              <w:t>Es posible que tu navegador web identifique este certificado como inseguro. ¿Podrías explicar el motivo?</w: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tab/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begin"/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instrText xml:space="preserve"> PAGEREF _Toc183615483 \h </w:instrTex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separate"/>
            </w:r>
            <w:r w:rsidR="00EB11DB">
              <w:rPr>
                <w:noProof/>
                <w:webHidden/>
                <w:color w:val="2E74B5" w:themeColor="accent1" w:themeShade="BF"/>
                <w:sz w:val="32"/>
              </w:rPr>
              <w:t>4</w:t>
            </w:r>
            <w:r w:rsidRPr="003B02C2">
              <w:rPr>
                <w:noProof/>
                <w:webHidden/>
                <w:color w:val="2E74B5" w:themeColor="accent1" w:themeShade="BF"/>
                <w:sz w:val="32"/>
              </w:rPr>
              <w:fldChar w:fldCharType="end"/>
            </w:r>
          </w:hyperlink>
        </w:p>
        <w:p w:rsidR="00A101CC" w:rsidRDefault="00A101CC">
          <w:r w:rsidRPr="00403128">
            <w:rPr>
              <w:b/>
              <w:bCs/>
              <w:color w:val="2E74B5" w:themeColor="accent1" w:themeShade="BF"/>
              <w:sz w:val="36"/>
            </w:rPr>
            <w:fldChar w:fldCharType="end"/>
          </w:r>
        </w:p>
      </w:sdtContent>
    </w:sdt>
    <w:p w:rsidR="00A101CC" w:rsidRDefault="00A101CC">
      <w:r>
        <w:br w:type="page"/>
      </w:r>
    </w:p>
    <w:p w:rsidR="001C6620" w:rsidRDefault="00A101CC" w:rsidP="00A101CC">
      <w:pPr>
        <w:pStyle w:val="Ttulo1"/>
        <w:rPr>
          <w:b/>
          <w:sz w:val="40"/>
        </w:rPr>
      </w:pPr>
      <w:bookmarkStart w:id="1" w:name="_Toc183615479"/>
      <w:r w:rsidRPr="00403128">
        <w:rPr>
          <w:b/>
          <w:sz w:val="40"/>
        </w:rPr>
        <w:lastRenderedPageBreak/>
        <w:t>Página estática no segura.</w:t>
      </w:r>
      <w:bookmarkEnd w:id="1"/>
    </w:p>
    <w:p w:rsidR="00403128" w:rsidRPr="00403128" w:rsidRDefault="00403128" w:rsidP="00403128"/>
    <w:p w:rsidR="00A101CC" w:rsidRDefault="00A101CC" w:rsidP="00A101CC">
      <w:r>
        <w:rPr>
          <w:noProof/>
          <w:lang w:eastAsia="es-ES"/>
        </w:rPr>
        <w:drawing>
          <wp:inline distT="0" distB="0" distL="0" distR="0" wp14:anchorId="3629F8AE" wp14:editId="033602E2">
            <wp:extent cx="5400040" cy="26650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CC" w:rsidRDefault="00A101CC" w:rsidP="00A101CC">
      <w:r>
        <w:rPr>
          <w:noProof/>
          <w:lang w:eastAsia="es-ES"/>
        </w:rPr>
        <w:drawing>
          <wp:inline distT="0" distB="0" distL="0" distR="0" wp14:anchorId="4A193925" wp14:editId="44B21E41">
            <wp:extent cx="3474720" cy="26868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171" cy="26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CC" w:rsidRDefault="00403128" w:rsidP="00A101CC">
      <w:r>
        <w:t>Primeramente,</w:t>
      </w:r>
      <w:r w:rsidR="00A101CC">
        <w:t xml:space="preserve"> tendremos nuestra </w:t>
      </w:r>
      <w:r>
        <w:t>página</w:t>
      </w:r>
      <w:r w:rsidR="00A101CC">
        <w:t xml:space="preserve"> estática introducida en nuestra carpeta htdocs en este caso es MediaQueries.</w:t>
      </w:r>
    </w:p>
    <w:p w:rsidR="00A101CC" w:rsidRDefault="00A101CC" w:rsidP="00A101CC"/>
    <w:p w:rsidR="00A101CC" w:rsidRDefault="00A101CC" w:rsidP="00A101CC"/>
    <w:p w:rsidR="00A101CC" w:rsidRDefault="00A101CC" w:rsidP="00A101CC"/>
    <w:p w:rsidR="00A101CC" w:rsidRDefault="00A101CC" w:rsidP="00A101CC"/>
    <w:p w:rsidR="00A101CC" w:rsidRDefault="00A101CC" w:rsidP="00A101CC"/>
    <w:p w:rsidR="00A101CC" w:rsidRDefault="00A101CC" w:rsidP="00A101CC"/>
    <w:p w:rsidR="00A101CC" w:rsidRDefault="00A101CC" w:rsidP="00A101CC"/>
    <w:p w:rsidR="00A101CC" w:rsidRDefault="00A101CC" w:rsidP="00A101CC"/>
    <w:p w:rsidR="00A101CC" w:rsidRPr="00403128" w:rsidRDefault="00A101CC" w:rsidP="00A101CC">
      <w:pPr>
        <w:pStyle w:val="Ttulo1"/>
        <w:rPr>
          <w:b/>
          <w:noProof/>
          <w:sz w:val="40"/>
          <w:lang w:eastAsia="es-ES"/>
        </w:rPr>
      </w:pPr>
      <w:bookmarkStart w:id="2" w:name="_Toc183615480"/>
      <w:r w:rsidRPr="00403128">
        <w:rPr>
          <w:b/>
          <w:noProof/>
          <w:sz w:val="40"/>
          <w:lang w:eastAsia="es-ES"/>
        </w:rPr>
        <w:lastRenderedPageBreak/>
        <w:t>Introduciendo certificado SSL</w:t>
      </w:r>
      <w:bookmarkEnd w:id="2"/>
    </w:p>
    <w:p w:rsidR="00A101CC" w:rsidRDefault="00403128" w:rsidP="00A101CC">
      <w:pPr>
        <w:rPr>
          <w:lang w:eastAsia="es-ES"/>
        </w:rPr>
      </w:pPr>
      <w:r>
        <w:rPr>
          <w:lang w:eastAsia="es-ES"/>
        </w:rPr>
        <w:t>Después</w:t>
      </w:r>
      <w:r w:rsidR="00A101CC">
        <w:rPr>
          <w:lang w:eastAsia="es-ES"/>
        </w:rPr>
        <w:t xml:space="preserve"> de la instalación del certificado y de la creación de la carpeta </w:t>
      </w:r>
      <w:r>
        <w:rPr>
          <w:lang w:eastAsia="es-ES"/>
        </w:rPr>
        <w:t>“</w:t>
      </w:r>
      <w:r w:rsidR="00A101CC">
        <w:rPr>
          <w:lang w:eastAsia="es-ES"/>
        </w:rPr>
        <w:t>crt</w:t>
      </w:r>
      <w:r>
        <w:rPr>
          <w:lang w:eastAsia="es-ES"/>
        </w:rPr>
        <w:t>”</w:t>
      </w:r>
      <w:r w:rsidR="00743D5D">
        <w:rPr>
          <w:lang w:eastAsia="es-ES"/>
        </w:rPr>
        <w:t>.</w:t>
      </w:r>
      <w:r>
        <w:rPr>
          <w:lang w:eastAsia="es-ES"/>
        </w:rPr>
        <w:t xml:space="preserve"> </w:t>
      </w:r>
      <w:r w:rsidR="00743D5D">
        <w:rPr>
          <w:lang w:eastAsia="es-ES"/>
        </w:rPr>
        <w:t xml:space="preserve">Habiendo modificado posteriormente el archivo </w:t>
      </w:r>
      <w:r w:rsidR="00743D5D">
        <w:t>httpdxampp.conf añadiendo el código del enunciado tendremos…</w:t>
      </w:r>
    </w:p>
    <w:p w:rsidR="00A101CC" w:rsidRDefault="00743D5D" w:rsidP="00A101CC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03A4E79" wp14:editId="77E13C70">
            <wp:simplePos x="0" y="0"/>
            <wp:positionH relativeFrom="column">
              <wp:posOffset>3700054</wp:posOffset>
            </wp:positionH>
            <wp:positionV relativeFrom="paragraph">
              <wp:posOffset>407670</wp:posOffset>
            </wp:positionV>
            <wp:extent cx="2044065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338" y="21504"/>
                <wp:lineTo x="213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6D895A4" wp14:editId="0DF17F49">
            <wp:simplePos x="0" y="0"/>
            <wp:positionH relativeFrom="margin">
              <wp:posOffset>-78377</wp:posOffset>
            </wp:positionH>
            <wp:positionV relativeFrom="paragraph">
              <wp:posOffset>434430</wp:posOffset>
            </wp:positionV>
            <wp:extent cx="3422015" cy="2403475"/>
            <wp:effectExtent l="0" t="0" r="6985" b="0"/>
            <wp:wrapTight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1CC" w:rsidRPr="00A101CC" w:rsidRDefault="00A101CC" w:rsidP="00A101CC">
      <w:pPr>
        <w:rPr>
          <w:lang w:eastAsia="es-ES"/>
        </w:rPr>
      </w:pPr>
    </w:p>
    <w:p w:rsidR="00A101CC" w:rsidRDefault="00743D5D" w:rsidP="00A101CC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4ACCAAC" wp14:editId="73E7CFF8">
            <wp:simplePos x="0" y="0"/>
            <wp:positionH relativeFrom="column">
              <wp:posOffset>115661</wp:posOffset>
            </wp:positionH>
            <wp:positionV relativeFrom="paragraph">
              <wp:posOffset>621755</wp:posOffset>
            </wp:positionV>
            <wp:extent cx="5400040" cy="2545080"/>
            <wp:effectExtent l="0" t="0" r="0" b="762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s conectaremos a nuestra </w:t>
      </w:r>
      <w:r w:rsidR="00403128">
        <w:t>página</w:t>
      </w:r>
      <w:r>
        <w:t xml:space="preserve"> estática desde una conexión segura https.</w:t>
      </w:r>
    </w:p>
    <w:p w:rsidR="00743D5D" w:rsidRDefault="00743D5D" w:rsidP="00A101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D5D" w:rsidRDefault="003B02C2" w:rsidP="00A101CC">
      <w:r w:rsidRPr="003B02C2">
        <w:drawing>
          <wp:anchor distT="0" distB="0" distL="114300" distR="114300" simplePos="0" relativeHeight="251663360" behindDoc="1" locked="0" layoutInCell="1" allowOverlap="1" wp14:anchorId="212C6E22" wp14:editId="4089D921">
            <wp:simplePos x="0" y="0"/>
            <wp:positionH relativeFrom="column">
              <wp:posOffset>1922145</wp:posOffset>
            </wp:positionH>
            <wp:positionV relativeFrom="paragraph">
              <wp:posOffset>143510</wp:posOffset>
            </wp:positionV>
            <wp:extent cx="15621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37" y="20800"/>
                <wp:lineTo x="2133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3D5D" w:rsidRDefault="00743D5D">
      <w:r>
        <w:br w:type="page"/>
      </w:r>
    </w:p>
    <w:p w:rsidR="00743D5D" w:rsidRPr="00403128" w:rsidRDefault="00403128" w:rsidP="00743D5D">
      <w:pPr>
        <w:pStyle w:val="Ttulo1"/>
        <w:rPr>
          <w:b/>
          <w:sz w:val="40"/>
        </w:rPr>
      </w:pPr>
      <w:r w:rsidRPr="00403128">
        <w:rPr>
          <w:b/>
          <w:sz w:val="40"/>
        </w:rPr>
        <w:lastRenderedPageBreak/>
        <w:t>Investigación</w:t>
      </w:r>
    </w:p>
    <w:p w:rsidR="00743D5D" w:rsidRDefault="00743D5D" w:rsidP="00743D5D"/>
    <w:p w:rsidR="00743D5D" w:rsidRDefault="00743D5D" w:rsidP="00743D5D">
      <w:pPr>
        <w:pStyle w:val="Ttulo2"/>
      </w:pPr>
      <w:bookmarkStart w:id="3" w:name="_Toc183615482"/>
      <w:r>
        <w:t>¿Puedes investigar sobre algún certificado SSL de pago? ¿Quién lo proporciona? ¿Cuánto cuesta?</w:t>
      </w:r>
      <w:bookmarkEnd w:id="3"/>
    </w:p>
    <w:p w:rsidR="00743D5D" w:rsidRDefault="00743D5D" w:rsidP="00743D5D">
      <w:pPr>
        <w:rPr>
          <w:b/>
        </w:rPr>
      </w:pPr>
      <w:r>
        <w:t>En cuant</w:t>
      </w:r>
      <w:r w:rsidR="00403128">
        <w:t xml:space="preserve">o a certificados SSL gratuitos </w:t>
      </w:r>
      <w:r>
        <w:t xml:space="preserve">existen algunos de pago como en este caso </w:t>
      </w:r>
      <w:r w:rsidRPr="00403128">
        <w:rPr>
          <w:b/>
        </w:rPr>
        <w:t>EV SSL</w:t>
      </w:r>
      <w:r>
        <w:t xml:space="preserve">, en este caso lo proporcionan distintas </w:t>
      </w:r>
      <w:r w:rsidRPr="00403128">
        <w:rPr>
          <w:b/>
        </w:rPr>
        <w:t>empresas con autoridad de certificación(CA),</w:t>
      </w:r>
      <w:r>
        <w:t xml:space="preserve"> pero primeramente tienen que </w:t>
      </w:r>
      <w:r w:rsidRPr="00743D5D">
        <w:t>confirmar detalles como el nombre legal de la empresa, su ubicación y la tit</w:t>
      </w:r>
      <w:r w:rsidR="00403128">
        <w:t xml:space="preserve">ularidad del nombre de dominio con un </w:t>
      </w:r>
      <w:r w:rsidRPr="00743D5D">
        <w:t>proceso de verificación que debe completar un humano antes de poder emitir el certificado.</w:t>
      </w:r>
      <w:r w:rsidR="00403128">
        <w:t xml:space="preserve"> Un ejemplo de empresa seria </w:t>
      </w:r>
      <w:r w:rsidR="00403128" w:rsidRPr="00403128">
        <w:rPr>
          <w:b/>
        </w:rPr>
        <w:t>Sectigo</w:t>
      </w:r>
      <w:r w:rsidR="00403128">
        <w:rPr>
          <w:b/>
        </w:rPr>
        <w:t>.</w:t>
      </w:r>
    </w:p>
    <w:p w:rsidR="00403128" w:rsidRDefault="00403128" w:rsidP="00743D5D">
      <w:r>
        <w:t>En esta empresa por un dominio único nos valdría 257€ y 596€ 3 dominios</w:t>
      </w:r>
      <w:r>
        <w:br/>
        <w:t>Pero en otras empresas va variando el precio.</w:t>
      </w:r>
    </w:p>
    <w:p w:rsidR="00403128" w:rsidRPr="00743D5D" w:rsidRDefault="00403128" w:rsidP="00743D5D">
      <w:r>
        <w:br/>
      </w:r>
      <w:r w:rsidRPr="00403128">
        <w:drawing>
          <wp:inline distT="0" distB="0" distL="0" distR="0" wp14:anchorId="3C05F096" wp14:editId="4AEB853B">
            <wp:extent cx="3734108" cy="38535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759" cy="38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5D" w:rsidRDefault="00743D5D" w:rsidP="00743D5D">
      <w:pPr>
        <w:pStyle w:val="Prrafodelista"/>
      </w:pPr>
    </w:p>
    <w:p w:rsidR="00743D5D" w:rsidRDefault="00743D5D" w:rsidP="00743D5D">
      <w:pPr>
        <w:pStyle w:val="Ttulo2"/>
      </w:pPr>
      <w:bookmarkStart w:id="4" w:name="_Toc183615483"/>
      <w:r>
        <w:t>Es posible que tu navegador web identifique este certificado como inseguro. ¿Podrías explicar el motivo?</w:t>
      </w:r>
      <w:bookmarkEnd w:id="4"/>
    </w:p>
    <w:p w:rsidR="00403128" w:rsidRPr="00403128" w:rsidRDefault="00403128" w:rsidP="00403128">
      <w:r>
        <w:t>Como bien se ha visto en el punto anterior igual este certificado SSL no está emitido por una empresa con certificado de seguridad (CA).</w:t>
      </w:r>
    </w:p>
    <w:sectPr w:rsidR="00403128" w:rsidRPr="00403128" w:rsidSect="00A101C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D" w:rsidRDefault="003C0B7D" w:rsidP="00403128">
      <w:pPr>
        <w:spacing w:after="0" w:line="240" w:lineRule="auto"/>
      </w:pPr>
      <w:r>
        <w:separator/>
      </w:r>
    </w:p>
  </w:endnote>
  <w:endnote w:type="continuationSeparator" w:id="0">
    <w:p w:rsidR="003C0B7D" w:rsidRDefault="003C0B7D" w:rsidP="0040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C2" w:rsidRDefault="003B02C2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11DB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3B02C2" w:rsidRDefault="003B0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D" w:rsidRDefault="003C0B7D" w:rsidP="00403128">
      <w:pPr>
        <w:spacing w:after="0" w:line="240" w:lineRule="auto"/>
      </w:pPr>
      <w:r>
        <w:separator/>
      </w:r>
    </w:p>
  </w:footnote>
  <w:footnote w:type="continuationSeparator" w:id="0">
    <w:p w:rsidR="003C0B7D" w:rsidRDefault="003C0B7D" w:rsidP="0040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128" w:rsidRPr="00403128" w:rsidRDefault="00403128">
    <w:pPr>
      <w:pStyle w:val="Encabezado"/>
      <w:rPr>
        <w:i/>
      </w:rPr>
    </w:pPr>
    <w:r w:rsidRPr="00403128">
      <w:rPr>
        <w:i/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026751</wp:posOffset>
              </wp:positionH>
              <wp:positionV relativeFrom="paragraph">
                <wp:posOffset>-44958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á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á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4E4335" id="Grupo 168" o:spid="_x0000_s1026" style="position:absolute;margin-left:395.8pt;margin-top:-35.4pt;width:133.9pt;height:80.65pt;z-index:-25165721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á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 w:rsidRPr="00403128">
      <w:rPr>
        <w:i/>
      </w:rPr>
      <w:t>Despliegue App Web : DAW2</w:t>
    </w:r>
    <w:r>
      <w:rPr>
        <w:i/>
      </w:rPr>
      <w:tab/>
    </w:r>
    <w:r>
      <w:rPr>
        <w:i/>
      </w:rPr>
      <w:tab/>
      <w:t>Edgar Núñez A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D7B37"/>
    <w:multiLevelType w:val="hybridMultilevel"/>
    <w:tmpl w:val="7CF0A3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CC"/>
    <w:rsid w:val="00062F2C"/>
    <w:rsid w:val="001775AE"/>
    <w:rsid w:val="003B02C2"/>
    <w:rsid w:val="003B65D6"/>
    <w:rsid w:val="003C0B7D"/>
    <w:rsid w:val="00403128"/>
    <w:rsid w:val="005F5C53"/>
    <w:rsid w:val="00743D5D"/>
    <w:rsid w:val="00A101CC"/>
    <w:rsid w:val="00B342A2"/>
    <w:rsid w:val="00E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8CABF"/>
  <w15:chartTrackingRefBased/>
  <w15:docId w15:val="{84F3CAE2-38DF-4B9A-9A93-234490E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0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01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01C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10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01C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743D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43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03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1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31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128"/>
  </w:style>
  <w:style w:type="paragraph" w:styleId="Piedepgina">
    <w:name w:val="footer"/>
    <w:basedOn w:val="Normal"/>
    <w:link w:val="PiedepginaCar"/>
    <w:uiPriority w:val="99"/>
    <w:unhideWhenUsed/>
    <w:rsid w:val="0040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B8FA-131B-4BF7-89AF-4E2593D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dgar Núñez Arana</dc:subject>
  <dc:creator>daw2</dc:creator>
  <cp:keywords/>
  <dc:description/>
  <cp:lastModifiedBy>daw2</cp:lastModifiedBy>
  <cp:revision>4</cp:revision>
  <cp:lastPrinted>2024-11-27T15:05:00Z</cp:lastPrinted>
  <dcterms:created xsi:type="dcterms:W3CDTF">2024-11-27T14:21:00Z</dcterms:created>
  <dcterms:modified xsi:type="dcterms:W3CDTF">2024-11-27T15:05:00Z</dcterms:modified>
</cp:coreProperties>
</file>